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2175" w14:textId="77777777"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14:paraId="74BC1343" w14:textId="77777777" w:rsidTr="007C4344">
        <w:trPr>
          <w:trHeight w:val="8434"/>
        </w:trPr>
        <w:tc>
          <w:tcPr>
            <w:tcW w:w="9923" w:type="dxa"/>
          </w:tcPr>
          <w:p w14:paraId="45B2790B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5A454177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ADA7848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93B4CD1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ED4DDF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89077340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D11D1C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8567E63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3BA278C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2FED83F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70092951" w:edGrp="everyone" w:colFirst="2" w:colLast="2"/>
                  <w:permEnd w:id="989077340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BADF8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D1CF9A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736FAAA0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30110FC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65666742" w:edGrp="everyone" w:colFirst="2" w:colLast="2"/>
                  <w:permEnd w:id="1070092951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F57C72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78140079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Content>
                    <w:p w14:paraId="76B406A4" w14:textId="77777777" w:rsidR="00FE3B2A" w:rsidRPr="009273AA" w:rsidRDefault="000C5FA8" w:rsidP="00FE3B2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781400791" w:displacedByCustomXml="prev"/>
              </w:tc>
            </w:tr>
            <w:tr w:rsidR="00FE3B2A" w:rsidRPr="00485E3F" w14:paraId="27441042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F1AF71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820799732" w:edGrp="everyone" w:colFirst="2" w:colLast="2"/>
                  <w:permEnd w:id="1565666742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44A81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7205540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lternatif Enerji Kaynakları Doktora Programı" w:value="Alternatif Enerji Kaynakları Doktora Programı"/>
                    </w:dropDownList>
                  </w:sdtPr>
                  <w:sdtContent>
                    <w:p w14:paraId="600B2980" w14:textId="77777777" w:rsidR="00FE3B2A" w:rsidRPr="009273AA" w:rsidRDefault="00FE3B2A" w:rsidP="00FE3B2A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72055407" w:displacedByCustomXml="prev"/>
              </w:tc>
            </w:tr>
            <w:permEnd w:id="820799732"/>
            <w:tr w:rsidR="00FE3B2A" w:rsidRPr="00485E3F" w14:paraId="1271FD8D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79307802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378E23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552686430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5F8BD4DD" w14:textId="77777777" w:rsidR="00FE3B2A" w:rsidRPr="00485E3F" w:rsidRDefault="00000000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552686430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03272850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32728506"/>
                </w:p>
              </w:tc>
            </w:tr>
          </w:tbl>
          <w:p w14:paraId="3A18C6D7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4C6A1C14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390FDEB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4C419192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C400D6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60D5DB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88259502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4F8EA4E" w14:textId="77777777" w:rsidR="00015B01" w:rsidRPr="00741A42" w:rsidRDefault="00000000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1388259502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502493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50249307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729A6D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A7A62B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18675529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299D5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55176477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32619850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Content>
                    <w:p w14:paraId="1B85AF15" w14:textId="77777777" w:rsidR="00015B01" w:rsidRPr="009273AA" w:rsidRDefault="00FE3B2A" w:rsidP="00445AD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51764773" w:displacedByCustomXml="prev"/>
              </w:tc>
            </w:tr>
            <w:tr w:rsidR="00015B01" w:rsidRPr="009273AA" w14:paraId="16DC59F4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295497E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754474170" w:edGrp="everyone" w:colFirst="2" w:colLast="2"/>
                  <w:permEnd w:id="518675529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D5553EA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27488236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664588361"/>
                    <w:dropDownList>
                      <w:listItem w:displayText="...................." w:value="...................."/>
                      <w:listItem w:displayText="Alternatif Enerji Kaynakları Doktora Programı" w:value="Alternatif Enerji Kaynakları Doktora Programı"/>
                    </w:dropDownList>
                  </w:sdtPr>
                  <w:sdtContent>
                    <w:p w14:paraId="3D80F24D" w14:textId="77777777" w:rsidR="00015B01" w:rsidRPr="009273AA" w:rsidRDefault="00FE3B2A" w:rsidP="00CB17E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274882366" w:displacedByCustomXml="prev"/>
              </w:tc>
            </w:tr>
            <w:tr w:rsidR="0040431F" w:rsidRPr="009273AA" w14:paraId="3C1F3D92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1E73A149" w14:textId="77777777"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946086261" w:edGrp="everyone" w:colFirst="4" w:colLast="4"/>
                  <w:permStart w:id="791418795" w:edGrp="everyone" w:colFirst="7" w:colLast="7"/>
                  <w:permStart w:id="901274621" w:edGrp="everyone" w:colFirst="10" w:colLast="10"/>
                  <w:permStart w:id="528485293" w:edGrp="everyone" w:colFirst="4" w:colLast="4"/>
                  <w:permStart w:id="227356164" w:edGrp="everyone" w:colFirst="7" w:colLast="7"/>
                  <w:permStart w:id="1878658948" w:edGrp="everyone" w:colFirst="10" w:colLast="10"/>
                  <w:permEnd w:id="1754474170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14:paraId="54FF3779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5E000182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4146CF4A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48B1569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76C13A94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6DF12D02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8589FA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5AF0F812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6969ABCB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5F0821C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46BC2D36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61335C88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1589D26C" w14:textId="77777777"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654054194" w:edGrp="everyone" w:colFirst="4" w:colLast="4"/>
                  <w:permStart w:id="160126080" w:edGrp="everyone" w:colFirst="7" w:colLast="7"/>
                  <w:permStart w:id="635130158" w:edGrp="everyone" w:colFirst="10" w:colLast="10"/>
                  <w:permEnd w:id="946086261"/>
                  <w:permEnd w:id="791418795"/>
                  <w:permEnd w:id="901274621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14:paraId="635A3E8B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181E3503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59E477C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CD2DB6A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3038431B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7973353A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3CDEAC7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1DB4C61D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3B20F6A4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7AA2BC94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50297326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528485293"/>
            <w:permEnd w:id="227356164"/>
            <w:permEnd w:id="1878658948"/>
            <w:permEnd w:id="654054194"/>
            <w:permEnd w:id="160126080"/>
            <w:permEnd w:id="635130158"/>
          </w:tbl>
          <w:p w14:paraId="0A71C48C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2B8A371D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498DDAFE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62171B96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1D3C09DE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70712368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685123507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Content>
                  <w:tc>
                    <w:tcPr>
                      <w:tcW w:w="2155" w:type="dxa"/>
                      <w:vAlign w:val="center"/>
                    </w:tcPr>
                    <w:p w14:paraId="3F683EBF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685123507" w:displacedByCustomXml="prev"/>
            </w:tr>
            <w:tr w:rsidR="00943798" w:rsidRPr="00B41802" w14:paraId="30E10487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23535361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07972529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Content>
                  <w:tc>
                    <w:tcPr>
                      <w:tcW w:w="2155" w:type="dxa"/>
                      <w:vAlign w:val="center"/>
                    </w:tcPr>
                    <w:p w14:paraId="4EB27FE3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079725299" w:displacedByCustomXml="prev"/>
            </w:tr>
            <w:tr w:rsidR="00943798" w:rsidRPr="00B41802" w14:paraId="5CB2AAD7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3777972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02098774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Content>
                  <w:tc>
                    <w:tcPr>
                      <w:tcW w:w="2155" w:type="dxa"/>
                      <w:vAlign w:val="center"/>
                    </w:tcPr>
                    <w:p w14:paraId="597AF26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020987740" w:displacedByCustomXml="prev"/>
            </w:tr>
          </w:tbl>
          <w:p w14:paraId="4D50EE3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0C6E6680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34D0AF32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4DDCF81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18229172" w:edGrp="everyone"/>
            <w:tr w:rsidR="00D92D4A" w14:paraId="1B19D11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025EFFCA" w14:textId="77777777" w:rsidR="00D92D4A" w:rsidRPr="00B41802" w:rsidRDefault="00000000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showingPlcHdr/>
                    </w:sdtPr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18229172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971814164" w:edGrp="everyone"/>
              <w:tc>
                <w:tcPr>
                  <w:tcW w:w="4706" w:type="dxa"/>
                  <w:vAlign w:val="center"/>
                  <w:hideMark/>
                </w:tcPr>
                <w:p w14:paraId="1187A035" w14:textId="77777777" w:rsidR="00D92D4A" w:rsidRPr="007060B2" w:rsidRDefault="00000000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971814164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9721686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showingPlcHdr/>
                    </w:sdtPr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997216862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4821D924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48776D45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28A7CAF5" w14:textId="77777777"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21584446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1710961766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55942680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1710961766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2F95CFF9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523FE97A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78ECC210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30A910A7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DDDCA5D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370632633" w:edGrp="everyone"/>
            <w:tr w:rsidR="005F3BBF" w:rsidRPr="007060B2" w14:paraId="093804DD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60F0995A" w14:textId="77777777" w:rsidR="005F3BBF" w:rsidRPr="007060B2" w:rsidRDefault="00000000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370632633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5216606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352166062"/>
                </w:p>
              </w:tc>
            </w:tr>
            <w:tr w:rsidR="005F3BBF" w14:paraId="5CCF6F7C" w14:textId="77777777" w:rsidTr="004A273F">
              <w:trPr>
                <w:trHeight w:val="478"/>
                <w:jc w:val="center"/>
              </w:trPr>
              <w:permStart w:id="1214856868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451F4CBB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214856868" w:displacedByCustomXml="prev"/>
            </w:tr>
          </w:tbl>
          <w:p w14:paraId="1CF4C1D0" w14:textId="77777777" w:rsidR="004966F6" w:rsidRPr="00191696" w:rsidRDefault="00CE14CF" w:rsidP="004A273F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Content>
                <w:r w:rsidR="00797534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A273F">
              <w:rPr>
                <w:rFonts w:ascii="Book Antiqua" w:hAnsi="Book Antiqua" w:cs="Times New Roman"/>
              </w:rPr>
              <w:t xml:space="preserve">                          (İmza)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</w:t>
            </w:r>
          </w:p>
        </w:tc>
      </w:tr>
    </w:tbl>
    <w:p w14:paraId="6E3BF536" w14:textId="77777777"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5D94" w14:textId="77777777" w:rsidR="009A4B70" w:rsidRDefault="009A4B70" w:rsidP="001B3F5F">
      <w:pPr>
        <w:spacing w:after="0" w:line="240" w:lineRule="auto"/>
      </w:pPr>
      <w:r>
        <w:separator/>
      </w:r>
    </w:p>
  </w:endnote>
  <w:endnote w:type="continuationSeparator" w:id="0">
    <w:p w14:paraId="4D1397E6" w14:textId="77777777" w:rsidR="009A4B70" w:rsidRDefault="009A4B70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C178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FE3B2A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0BA5" w14:textId="77777777" w:rsidR="009A4B70" w:rsidRDefault="009A4B70" w:rsidP="001B3F5F">
      <w:pPr>
        <w:spacing w:after="0" w:line="240" w:lineRule="auto"/>
      </w:pPr>
      <w:r>
        <w:separator/>
      </w:r>
    </w:p>
  </w:footnote>
  <w:footnote w:type="continuationSeparator" w:id="0">
    <w:p w14:paraId="5EC16786" w14:textId="77777777" w:rsidR="009A4B70" w:rsidRDefault="009A4B70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5D82" w14:textId="77777777" w:rsidR="007C4344" w:rsidRPr="005B6A56" w:rsidRDefault="00E70871" w:rsidP="007C4344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8D4F" wp14:editId="46FCC5DF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A7AC8" w14:textId="77777777" w:rsidR="00E70871" w:rsidRDefault="00E70871" w:rsidP="00E70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F8D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4.45pt;margin-top:-13.7pt;width: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" stroked="f">
              <v:textbox>
                <w:txbxContent>
                  <w:p w14:paraId="226A7AC8" w14:textId="77777777" w:rsidR="00E70871" w:rsidRDefault="00E70871" w:rsidP="00E70871"/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3FE25D" wp14:editId="2FDBE845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91A4B" w14:textId="77777777" w:rsidR="007C4344" w:rsidRDefault="00000000" w:rsidP="007C4344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pict w14:anchorId="1267AC5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7pt;height:71.7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FE25D" id="_x0000_s1027" type="#_x0000_t202" style="position:absolute;left:0;text-align:left;margin-left:-22.05pt;margin-top:-10.7pt;width:87pt;height:8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" stroked="f">
              <v:textbox style="mso-fit-shape-to-text:t">
                <w:txbxContent>
                  <w:p w14:paraId="78A91A4B" w14:textId="77777777" w:rsidR="007C4344" w:rsidRDefault="00000000" w:rsidP="007C4344">
                    <w:r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pict w14:anchorId="1267AC52">
                        <v:shape id="_x0000_i1026" type="#_x0000_t75" style="width:71.7pt;height:71.7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14:paraId="36C610BB" w14:textId="77777777" w:rsidR="007C4344" w:rsidRPr="005B6A56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BANDIRMA ONYEDİ EYLÜL ÜNİVERSİTESİ</w:t>
    </w:r>
  </w:p>
  <w:p w14:paraId="677C9ADE" w14:textId="51A5F9CE" w:rsidR="007C4344" w:rsidRDefault="00C014CF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GÖNEN JEOTERMAL</w: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 xml:space="preserve"> ENSTİTÜSÜ</w:t>
    </w:r>
  </w:p>
  <w:p w14:paraId="324E14AF" w14:textId="77777777"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DANIŞMAN ÖNERİ FORMU</w:t>
    </w:r>
  </w:p>
  <w:p w14:paraId="787C55D6" w14:textId="77777777"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0EAC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596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4B70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268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4CF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E3B7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1847B4"/>
    <w:rsid w:val="00215706"/>
    <w:rsid w:val="00216C92"/>
    <w:rsid w:val="00280C41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87540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96240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62211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0F34"/>
    <w:rPr>
      <w:color w:val="808080"/>
    </w:r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6372-7AEC-443D-BC1F-33384A5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dcterms:created xsi:type="dcterms:W3CDTF">2022-03-15T12:32:00Z</dcterms:created>
  <dcterms:modified xsi:type="dcterms:W3CDTF">2022-07-18T17:18:00Z</dcterms:modified>
</cp:coreProperties>
</file>